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D17578">
        <w:rPr>
          <w:rFonts w:ascii="Arial" w:hAnsi="Arial" w:cs="Arial"/>
          <w:b/>
          <w:sz w:val="20"/>
          <w:szCs w:val="20"/>
        </w:rPr>
        <w:t>14</w:t>
      </w:r>
      <w:r w:rsidR="008E798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E7983">
        <w:rPr>
          <w:rFonts w:ascii="Arial" w:hAnsi="Arial" w:cs="Arial"/>
          <w:b/>
          <w:sz w:val="20"/>
          <w:szCs w:val="20"/>
        </w:rPr>
        <w:t>13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8E7983">
        <w:rPr>
          <w:rFonts w:ascii="Arial" w:hAnsi="Arial" w:cs="Arial"/>
          <w:b/>
          <w:sz w:val="20"/>
          <w:szCs w:val="20"/>
        </w:rPr>
        <w:t>DEZ</w:t>
      </w:r>
      <w:r w:rsidR="00FD7F65">
        <w:rPr>
          <w:rFonts w:ascii="Arial" w:hAnsi="Arial" w:cs="Arial"/>
          <w:b/>
          <w:sz w:val="20"/>
          <w:szCs w:val="20"/>
        </w:rPr>
        <w:t>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E798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a o Orçamento do Município para 1996 e dá outras providências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8E7983">
        <w:rPr>
          <w:rFonts w:ascii="Arial" w:hAnsi="Arial" w:cs="Arial"/>
          <w:b/>
          <w:sz w:val="20"/>
          <w:szCs w:val="20"/>
        </w:rPr>
        <w:t>D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69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E7983">
        <w:rPr>
          <w:rFonts w:ascii="Arial" w:hAnsi="Arial" w:cs="Arial"/>
          <w:sz w:val="20"/>
          <w:szCs w:val="20"/>
        </w:rPr>
        <w:t>Esta Lei aprova o Orçamento do Município para o exercício de 1996, a preços de JULHO de 1995, estimando as receitas em R$ 23.500.000,00 (vinte e três milhões, quinhentos mil reais) e fixando as despesas em igual valor cujos saldos de dotações, acrescidos dos empenhos não processados, ficarão mensalmente atualizados pela variação do IGP-EDITADO PELA FUNDAÇÃO GETÚLIO VARGAS.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7983" w:rsidRP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atualização se fará na data em que conhecido o índice, pelos valores dos saldos no primeiro dia de cada mês.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E5697" w:rsidRDefault="008E5697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E7983">
        <w:rPr>
          <w:rFonts w:ascii="Arial" w:hAnsi="Arial" w:cs="Arial"/>
          <w:sz w:val="20"/>
          <w:szCs w:val="20"/>
        </w:rPr>
        <w:t>A receita, prevista de conformidade com os anexos a esta Lei, obedece a seguinte classificação econômica:</w:t>
      </w: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1586"/>
      </w:tblGrid>
      <w:tr w:rsidR="008E7983" w:rsidTr="008E7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E7983" w:rsidRPr="008E7983" w:rsidRDefault="008E7983" w:rsidP="008E79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E7983" w:rsidRPr="008E7983" w:rsidRDefault="008E7983" w:rsidP="008E79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R$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S CORRENTES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TRIBUTÁRIA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229.6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DE CONTRIBUIÇÕES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PATRIMONIAL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70.1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 DE SERVIÇOS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60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CORRENTES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.275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UTRAS RECEITAS CORRENTES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09.3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7.545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CEITAS DE CAPITAL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PERAÇÕES DE CRÉDITO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.000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IENAÇÕES DE BENS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DE CAPITAL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920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955.000,00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RECEITA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.500.000,00</w:t>
            </w:r>
          </w:p>
        </w:tc>
      </w:tr>
    </w:tbl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E7983">
        <w:rPr>
          <w:rFonts w:ascii="Arial" w:hAnsi="Arial" w:cs="Arial"/>
          <w:sz w:val="20"/>
          <w:szCs w:val="20"/>
        </w:rPr>
        <w:t>A despesa é fixada de conformidade com os anexos a esta Lei, observando a demonstração por órgãos e classificação econômica, a saber:</w:t>
      </w:r>
    </w:p>
    <w:p w:rsidR="008E7983" w:rsidRDefault="008E7983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296"/>
        <w:gridCol w:w="1586"/>
      </w:tblGrid>
      <w:tr w:rsidR="008E7983" w:rsidTr="008E7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E7983" w:rsidRPr="008E7983" w:rsidRDefault="008E7983" w:rsidP="008E79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E7983" w:rsidRPr="008E7983" w:rsidRDefault="008E7983" w:rsidP="008E79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or R$</w:t>
            </w:r>
          </w:p>
        </w:tc>
      </w:tr>
      <w:tr w:rsidR="008E7983" w:rsidTr="008E7983">
        <w:trPr>
          <w:jc w:val="center"/>
        </w:trPr>
        <w:tc>
          <w:tcPr>
            <w:tcW w:w="0" w:type="auto"/>
          </w:tcPr>
          <w:p w:rsidR="008E7983" w:rsidRDefault="008E7983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R ÓRGÃO</w:t>
            </w:r>
          </w:p>
        </w:tc>
        <w:tc>
          <w:tcPr>
            <w:tcW w:w="0" w:type="auto"/>
          </w:tcPr>
          <w:p w:rsidR="008E7983" w:rsidRDefault="008E7983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ÂMARA MUNICIPAL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300.0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DER EXECUTIVO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66.1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EPARTAMENTO JURÍDICO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7.2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ADMINISTRAÇÃO E FAZENDA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305.8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EDUCAÇÃO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.264.0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ESPORTE E TURISMO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91.2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CULTURA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0.7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PROMOÇÃO SOCIAL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3.2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A SAÚDE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648.8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ARIA DE OBRAS E SERVIÇOS MUNICIPAIS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548.2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RGOS GERAIS DO MUNICÍPIO</w:t>
            </w:r>
          </w:p>
        </w:tc>
        <w:tc>
          <w:tcPr>
            <w:tcW w:w="0" w:type="auto"/>
          </w:tcPr>
          <w:p w:rsidR="00E13EA6" w:rsidRDefault="00E13EA6" w:rsidP="00E13EA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514.8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DESPESA POR ÓRGÃO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.500.0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R CATEGORIA ECONÔMICA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CORRENTES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 DE CUSTEIO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.759.1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CORRENTES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.283.0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.042.1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PESAS DE CAPITAL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STIMENTOS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050.2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ERSÕES FINANCEIRAS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7.7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NSFERÊNCIAS DE CAPITAL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0.0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.457.900,00</w:t>
            </w: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</w:p>
        </w:tc>
      </w:tr>
      <w:tr w:rsidR="00E13EA6" w:rsidTr="008E7983">
        <w:trPr>
          <w:jc w:val="center"/>
        </w:trPr>
        <w:tc>
          <w:tcPr>
            <w:tcW w:w="0" w:type="auto"/>
          </w:tcPr>
          <w:p w:rsidR="00E13EA6" w:rsidRDefault="00E13EA6" w:rsidP="008F46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DA DESPESA POR CATEGORIA ECONÔMICA</w:t>
            </w:r>
          </w:p>
        </w:tc>
        <w:tc>
          <w:tcPr>
            <w:tcW w:w="0" w:type="auto"/>
          </w:tcPr>
          <w:p w:rsidR="00E13EA6" w:rsidRDefault="00E13EA6" w:rsidP="008E798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.500.000,00</w:t>
            </w:r>
          </w:p>
        </w:tc>
      </w:tr>
    </w:tbl>
    <w:p w:rsidR="002307CB" w:rsidRDefault="002307CB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Fica o Executivo autorizado a:</w:t>
      </w: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abrir créditos adicionais suplementares até o limite de 50% (cinquenta por cento) do valor estipulado no artigo 1º, atualizado monetariamente mês a mês pela variação do IGP-EDITADO PELA FUNDAÇÃO GETÚLIO VARGAS;</w:t>
      </w:r>
    </w:p>
    <w:p w:rsidR="00E13EA6" w:rsidRPr="00E13EA6" w:rsidRDefault="00E13EA6" w:rsidP="00E13E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realizar operações de crédito por antecipação da receita até o limite de 25% (vinte e cinco por cento) do valor estipulado no artigo 1º, atualizado monetariamente mês a mês pela variação do IGP-EDITADO PELA FUNDAÇÃO GETÚLIO VARGAS.</w:t>
      </w: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3EA6" w:rsidRDefault="00E13EA6" w:rsidP="00E13E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Na apuração mensal do limite de que trata o inciso I, serão deduzidos os créditos anteriormente abertos, com seus valores monetariamente atualizados.</w:t>
      </w:r>
    </w:p>
    <w:p w:rsidR="00C558A1" w:rsidRPr="00E13EA6" w:rsidRDefault="00C558A1" w:rsidP="00E13E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3EA6" w:rsidRPr="00E13EA6" w:rsidRDefault="00E13EA6" w:rsidP="00E13E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apuração mensal o limite de que trata o inciso II, serão deduzidas as operações de créditos anteriormente realizados por seus valores monetariamente atualizados.</w:t>
      </w:r>
    </w:p>
    <w:p w:rsidR="00E13EA6" w:rsidRDefault="00E13EA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Nas hipóteses de extinção ou de não divulgação oportuna do IGP-EDITADO PELA FUNDAÇÃO GETÚLIO VARGAS, as atualizações monetárias determinadas por esta Lei, se farão com base na variação do IPC-EDITADO PELA FIPE.</w:t>
      </w: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Fica o Executivo autorizado a adotar medidas para adequar os dispêndios dos órgãos e unidades orçamentárias constantes dos quadros que integram esta Lei ao efetivo comportamento da receita.</w:t>
      </w: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. 7º</w:t>
      </w:r>
      <w:r>
        <w:rPr>
          <w:rFonts w:ascii="Arial" w:hAnsi="Arial" w:cs="Arial"/>
          <w:sz w:val="20"/>
          <w:szCs w:val="20"/>
        </w:rPr>
        <w:t xml:space="preserve"> As despesas de capital constantes desta Lei, quando envolver contratos, cuja execução seja de vigência plurianual, correrão à conta de orçamentos futuros.</w:t>
      </w:r>
    </w:p>
    <w:p w:rsidR="00D60479" w:rsidRDefault="00D60479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Pr="00D26707" w:rsidRDefault="002307CB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6047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23D56">
        <w:rPr>
          <w:rFonts w:ascii="Arial" w:hAnsi="Arial" w:cs="Arial"/>
          <w:sz w:val="20"/>
          <w:szCs w:val="20"/>
        </w:rPr>
        <w:t xml:space="preserve">Esta Lei </w:t>
      </w:r>
      <w:r w:rsidR="00D60479">
        <w:rPr>
          <w:rFonts w:ascii="Arial" w:hAnsi="Arial" w:cs="Arial"/>
          <w:sz w:val="20"/>
          <w:szCs w:val="20"/>
        </w:rPr>
        <w:t>vigorará a partir de 1º de janeiro de 1996</w:t>
      </w:r>
      <w:r w:rsidR="00D50ECD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D60479">
        <w:rPr>
          <w:rFonts w:ascii="Arial" w:hAnsi="Arial" w:cs="Arial"/>
          <w:sz w:val="20"/>
          <w:szCs w:val="20"/>
        </w:rPr>
        <w:t>13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60479">
        <w:rPr>
          <w:rFonts w:ascii="Arial" w:hAnsi="Arial" w:cs="Arial"/>
          <w:sz w:val="20"/>
          <w:szCs w:val="20"/>
        </w:rPr>
        <w:t>dez</w:t>
      </w:r>
      <w:r w:rsidR="00D50ECD">
        <w:rPr>
          <w:rFonts w:ascii="Arial" w:hAnsi="Arial" w:cs="Arial"/>
          <w:sz w:val="20"/>
          <w:szCs w:val="20"/>
        </w:rPr>
        <w:t>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D60479" w:rsidRDefault="00D60479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A6" w:rsidRDefault="00E13EA6" w:rsidP="009243B3">
      <w:pPr>
        <w:spacing w:after="0" w:line="240" w:lineRule="auto"/>
      </w:pPr>
      <w:r>
        <w:separator/>
      </w:r>
    </w:p>
  </w:endnote>
  <w:endnote w:type="continuationSeparator" w:id="0">
    <w:p w:rsidR="00E13EA6" w:rsidRDefault="00E13EA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A6" w:rsidRDefault="00E13EA6" w:rsidP="009243B3">
      <w:pPr>
        <w:spacing w:after="0" w:line="240" w:lineRule="auto"/>
      </w:pPr>
      <w:r>
        <w:separator/>
      </w:r>
    </w:p>
  </w:footnote>
  <w:footnote w:type="continuationSeparator" w:id="0">
    <w:p w:rsidR="00E13EA6" w:rsidRDefault="00E13EA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A6" w:rsidRDefault="00E13EA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B546D"/>
    <w:rsid w:val="001D7561"/>
    <w:rsid w:val="001F66A0"/>
    <w:rsid w:val="00215C9A"/>
    <w:rsid w:val="002307CB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8E5697"/>
    <w:rsid w:val="008E7983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558A1"/>
    <w:rsid w:val="00C62471"/>
    <w:rsid w:val="00C76BA9"/>
    <w:rsid w:val="00C9338F"/>
    <w:rsid w:val="00CA66FB"/>
    <w:rsid w:val="00CF1999"/>
    <w:rsid w:val="00D155C8"/>
    <w:rsid w:val="00D17578"/>
    <w:rsid w:val="00D22B5C"/>
    <w:rsid w:val="00D26707"/>
    <w:rsid w:val="00D338F7"/>
    <w:rsid w:val="00D40F87"/>
    <w:rsid w:val="00D50ECD"/>
    <w:rsid w:val="00D60479"/>
    <w:rsid w:val="00D7651E"/>
    <w:rsid w:val="00D94C94"/>
    <w:rsid w:val="00D95C13"/>
    <w:rsid w:val="00DC22C1"/>
    <w:rsid w:val="00E04B69"/>
    <w:rsid w:val="00E13EA6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1AC49D5-633B-43F6-BA66-8A6943B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8E7983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E79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91A7-FEBB-4BE6-A65F-6734A5B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20:51:00Z</dcterms:created>
  <dcterms:modified xsi:type="dcterms:W3CDTF">2019-04-23T19:04:00Z</dcterms:modified>
</cp:coreProperties>
</file>